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CF" w:rsidRPr="003E7B04" w:rsidRDefault="00BC63CF" w:rsidP="003E7B04">
      <w:pPr>
        <w:jc w:val="center"/>
        <w:rPr>
          <w:b/>
          <w:sz w:val="24"/>
        </w:rPr>
      </w:pPr>
      <w:r>
        <w:rPr>
          <w:b/>
          <w:sz w:val="24"/>
        </w:rPr>
        <w:t>Semester 1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1390"/>
        <w:gridCol w:w="1393"/>
        <w:gridCol w:w="1393"/>
        <w:gridCol w:w="1393"/>
        <w:gridCol w:w="1393"/>
        <w:gridCol w:w="1393"/>
        <w:gridCol w:w="1391"/>
      </w:tblGrid>
      <w:tr w:rsidR="00BC63CF" w:rsidTr="00BC63CF">
        <w:trPr>
          <w:cantSplit/>
          <w:trHeight w:val="303"/>
        </w:trPr>
        <w:tc>
          <w:tcPr>
            <w:tcW w:w="5000" w:type="pct"/>
            <w:gridSpan w:val="8"/>
            <w:vAlign w:val="center"/>
          </w:tcPr>
          <w:p w:rsidR="00BC63CF" w:rsidRDefault="00BC63CF" w:rsidP="00BC63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1</w:t>
            </w:r>
          </w:p>
        </w:tc>
      </w:tr>
      <w:tr w:rsidR="0070775E" w:rsidTr="00BC63CF">
        <w:trPr>
          <w:cantSplit/>
          <w:trHeight w:val="303"/>
        </w:trPr>
        <w:tc>
          <w:tcPr>
            <w:tcW w:w="340" w:type="pct"/>
            <w:textDirection w:val="btLr"/>
            <w:vAlign w:val="center"/>
          </w:tcPr>
          <w:p w:rsidR="00BB6161" w:rsidRPr="00F205EC" w:rsidRDefault="00BB6161" w:rsidP="0042061A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E</w:t>
            </w:r>
          </w:p>
        </w:tc>
        <w:tc>
          <w:tcPr>
            <w:tcW w:w="666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F</w:t>
            </w:r>
          </w:p>
        </w:tc>
        <w:tc>
          <w:tcPr>
            <w:tcW w:w="666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G</w:t>
            </w:r>
          </w:p>
        </w:tc>
        <w:tc>
          <w:tcPr>
            <w:tcW w:w="666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H</w:t>
            </w:r>
          </w:p>
        </w:tc>
        <w:tc>
          <w:tcPr>
            <w:tcW w:w="666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I</w:t>
            </w:r>
          </w:p>
        </w:tc>
        <w:tc>
          <w:tcPr>
            <w:tcW w:w="666" w:type="pct"/>
          </w:tcPr>
          <w:p w:rsidR="00BB6161" w:rsidRPr="0042061A" w:rsidRDefault="00BB6161" w:rsidP="0042061A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J</w:t>
            </w:r>
          </w:p>
        </w:tc>
        <w:tc>
          <w:tcPr>
            <w:tcW w:w="664" w:type="pct"/>
          </w:tcPr>
          <w:p w:rsidR="00BB6161" w:rsidRPr="00BB6161" w:rsidRDefault="00BB6161" w:rsidP="004206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l K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Indices</w:t>
            </w:r>
          </w:p>
        </w:tc>
        <w:tc>
          <w:tcPr>
            <w:tcW w:w="665" w:type="pct"/>
            <w:vAlign w:val="center"/>
          </w:tcPr>
          <w:p w:rsidR="00BB6161" w:rsidRPr="00F205EC" w:rsidRDefault="006D22BE" w:rsidP="00BB616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Tangled Tables</w:t>
            </w:r>
          </w:p>
          <w:p w:rsidR="006D22BE" w:rsidRPr="00E737AF" w:rsidRDefault="006D22BE" w:rsidP="00BB6161">
            <w:pPr>
              <w:jc w:val="center"/>
              <w:rPr>
                <w:b/>
                <w:i/>
                <w:sz w:val="24"/>
              </w:rPr>
            </w:pPr>
          </w:p>
          <w:p w:rsidR="006D22BE" w:rsidRPr="00E737AF" w:rsidRDefault="006D22BE" w:rsidP="00BB6161">
            <w:pPr>
              <w:jc w:val="center"/>
              <w:rPr>
                <w:b/>
                <w:i/>
                <w:sz w:val="24"/>
              </w:rPr>
            </w:pPr>
            <w:r w:rsidRPr="00E737AF">
              <w:rPr>
                <w:sz w:val="16"/>
              </w:rPr>
              <w:t>Complete 100 multiplication sums in 8 minutes!</w:t>
            </w:r>
          </w:p>
          <w:p w:rsidR="006D22BE" w:rsidRPr="006D22BE" w:rsidRDefault="006D22BE" w:rsidP="00BB6161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666" w:type="pct"/>
            <w:vAlign w:val="center"/>
          </w:tcPr>
          <w:p w:rsidR="00BB6161" w:rsidRPr="00F205EC" w:rsidRDefault="00BB6161" w:rsidP="00BB616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Black Bean Maths</w:t>
            </w:r>
          </w:p>
          <w:p w:rsidR="00BB6161" w:rsidRDefault="00BB6161" w:rsidP="00BB6161">
            <w:pPr>
              <w:jc w:val="center"/>
              <w:rPr>
                <w:sz w:val="24"/>
              </w:rPr>
            </w:pPr>
          </w:p>
          <w:p w:rsidR="00BB6161" w:rsidRPr="0042061A" w:rsidRDefault="00BB6161" w:rsidP="00BB6161">
            <w:pPr>
              <w:jc w:val="center"/>
              <w:rPr>
                <w:sz w:val="24"/>
              </w:rPr>
            </w:pPr>
            <w:r w:rsidRPr="00DE3E41">
              <w:rPr>
                <w:sz w:val="16"/>
              </w:rPr>
              <w:t>3 examples of ‘breaking up’ a multiplication problem : 1 with numbers less than 10, 1 with 1 number greater than 10 and 1 with both numbers greater than 10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Indices Poster</w:t>
            </w:r>
          </w:p>
          <w:p w:rsidR="00E737AF" w:rsidRDefault="00E737AF" w:rsidP="00E737AF">
            <w:pPr>
              <w:jc w:val="center"/>
              <w:rPr>
                <w:sz w:val="24"/>
              </w:rPr>
            </w:pPr>
          </w:p>
          <w:p w:rsidR="00BB6161" w:rsidRPr="00BB6161" w:rsidRDefault="00E737AF" w:rsidP="00E737AF">
            <w:pPr>
              <w:jc w:val="center"/>
              <w:rPr>
                <w:b/>
                <w:i/>
                <w:color w:val="FF0000"/>
                <w:sz w:val="24"/>
              </w:rPr>
            </w:pPr>
            <w:r w:rsidRPr="00C15F09">
              <w:rPr>
                <w:sz w:val="16"/>
              </w:rPr>
              <w:t>A number between 4 and 9, shown to the power of 1,2,3,4 and 5</w:t>
            </w:r>
          </w:p>
        </w:tc>
        <w:tc>
          <w:tcPr>
            <w:tcW w:w="666" w:type="pct"/>
            <w:vAlign w:val="center"/>
          </w:tcPr>
          <w:p w:rsidR="00BB6161" w:rsidRPr="00F205EC" w:rsidRDefault="00E737AF" w:rsidP="00BB616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Square Roots</w:t>
            </w:r>
          </w:p>
          <w:p w:rsidR="00BB6161" w:rsidRDefault="00BB6161" w:rsidP="00BB6161">
            <w:pPr>
              <w:jc w:val="center"/>
              <w:rPr>
                <w:sz w:val="24"/>
              </w:rPr>
            </w:pPr>
          </w:p>
          <w:p w:rsidR="00BB6161" w:rsidRPr="00C15F09" w:rsidRDefault="00BB6161" w:rsidP="00E737AF">
            <w:pPr>
              <w:jc w:val="center"/>
              <w:rPr>
                <w:sz w:val="18"/>
              </w:rPr>
            </w:pPr>
            <w:r w:rsidRPr="00C15F09">
              <w:rPr>
                <w:sz w:val="16"/>
              </w:rPr>
              <w:t xml:space="preserve">A </w:t>
            </w:r>
            <w:r w:rsidR="00E737AF">
              <w:rPr>
                <w:sz w:val="16"/>
              </w:rPr>
              <w:t>number line showing how to estimate the square roots of ten non-square numbers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BB616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Index Laws Card Game</w:t>
            </w:r>
          </w:p>
          <w:p w:rsidR="00BB6161" w:rsidRDefault="00BB6161" w:rsidP="00BB6161">
            <w:pPr>
              <w:jc w:val="center"/>
              <w:rPr>
                <w:sz w:val="24"/>
              </w:rPr>
            </w:pPr>
          </w:p>
          <w:p w:rsidR="00BB6161" w:rsidRPr="0042061A" w:rsidRDefault="00BB6161" w:rsidP="00BB6161">
            <w:pPr>
              <w:jc w:val="center"/>
              <w:rPr>
                <w:sz w:val="24"/>
              </w:rPr>
            </w:pPr>
            <w:r w:rsidRPr="00DE3E41">
              <w:rPr>
                <w:sz w:val="16"/>
              </w:rPr>
              <w:t>24 card concentration game using all four index laws and four bases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BB616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Index Laws Card Game</w:t>
            </w:r>
          </w:p>
          <w:p w:rsidR="00BB6161" w:rsidRPr="00E737AF" w:rsidRDefault="00BB6161" w:rsidP="00BB6161">
            <w:pPr>
              <w:jc w:val="center"/>
              <w:rPr>
                <w:sz w:val="24"/>
              </w:rPr>
            </w:pPr>
          </w:p>
          <w:p w:rsidR="00BB6161" w:rsidRPr="0042061A" w:rsidRDefault="00BB6161" w:rsidP="00BB6161">
            <w:pPr>
              <w:jc w:val="center"/>
              <w:rPr>
                <w:sz w:val="24"/>
              </w:rPr>
            </w:pPr>
            <w:r w:rsidRPr="00E737AF">
              <w:rPr>
                <w:sz w:val="16"/>
              </w:rPr>
              <w:t>Same as Level I but with integer and variable indices</w:t>
            </w:r>
          </w:p>
        </w:tc>
        <w:tc>
          <w:tcPr>
            <w:tcW w:w="664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Index Laws Card Game</w:t>
            </w:r>
          </w:p>
          <w:p w:rsidR="00E737AF" w:rsidRPr="00E737AF" w:rsidRDefault="00E737AF" w:rsidP="00E737AF">
            <w:pPr>
              <w:jc w:val="center"/>
              <w:rPr>
                <w:sz w:val="24"/>
              </w:rPr>
            </w:pPr>
          </w:p>
          <w:p w:rsidR="00BB6161" w:rsidRPr="0042061A" w:rsidRDefault="00E737AF" w:rsidP="009953DE">
            <w:pPr>
              <w:jc w:val="center"/>
              <w:rPr>
                <w:sz w:val="24"/>
              </w:rPr>
            </w:pPr>
            <w:r>
              <w:rPr>
                <w:sz w:val="16"/>
              </w:rPr>
              <w:t xml:space="preserve">Same as Level J but with </w:t>
            </w:r>
            <w:r w:rsidR="009953DE">
              <w:rPr>
                <w:sz w:val="16"/>
              </w:rPr>
              <w:t xml:space="preserve">algebraic powers that have both a coefficient and a </w:t>
            </w:r>
            <w:proofErr w:type="spellStart"/>
            <w:r w:rsidR="009953DE">
              <w:rPr>
                <w:sz w:val="16"/>
              </w:rPr>
              <w:t>pronumeral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Factors and Multiples</w:t>
            </w:r>
          </w:p>
        </w:tc>
        <w:tc>
          <w:tcPr>
            <w:tcW w:w="665" w:type="pct"/>
            <w:vAlign w:val="center"/>
          </w:tcPr>
          <w:p w:rsidR="00BB6161" w:rsidRPr="0042061A" w:rsidRDefault="00BB6161" w:rsidP="0042061A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Factors and Multiples 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546A54">
              <w:rPr>
                <w:sz w:val="16"/>
              </w:rPr>
              <w:t>20 moves on the Factors and Multiples game with explanations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Factors and Multiples Puzzl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546A54">
              <w:rPr>
                <w:sz w:val="16"/>
              </w:rPr>
              <w:t>Complete the puzzle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Factor Tree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DE3E41">
              <w:rPr>
                <w:sz w:val="16"/>
              </w:rPr>
              <w:t>5 numbers between 10 and 100 expressed as powers of primes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 xml:space="preserve">Circle </w:t>
            </w:r>
            <w:r w:rsidRPr="0070775E">
              <w:rPr>
                <w:b/>
                <w:i/>
                <w:sz w:val="20"/>
              </w:rPr>
              <w:t>Investigation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DE3E41">
              <w:rPr>
                <w:sz w:val="16"/>
              </w:rPr>
              <w:t>Photograph, measure 10 circles. Calculate the ratio of circumference to diameter for each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Scientific Notation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2F0089">
              <w:rPr>
                <w:sz w:val="16"/>
              </w:rPr>
              <w:t xml:space="preserve">Convert 10 large and 10 small scientific notation values to regular notation. Find 10 examples that you can express as scientific notation. </w:t>
            </w:r>
          </w:p>
        </w:tc>
        <w:tc>
          <w:tcPr>
            <w:tcW w:w="664" w:type="pct"/>
          </w:tcPr>
          <w:p w:rsidR="00BB6161" w:rsidRPr="00F205EC" w:rsidRDefault="009953DE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 xml:space="preserve">Perfect Square </w:t>
            </w:r>
            <w:proofErr w:type="spellStart"/>
            <w:r w:rsidRPr="00F205EC">
              <w:rPr>
                <w:b/>
                <w:i/>
              </w:rPr>
              <w:t>Triominoes</w:t>
            </w:r>
            <w:proofErr w:type="spellEnd"/>
          </w:p>
          <w:p w:rsidR="009953DE" w:rsidRDefault="009953DE" w:rsidP="0042061A">
            <w:pPr>
              <w:jc w:val="center"/>
              <w:rPr>
                <w:sz w:val="16"/>
              </w:rPr>
            </w:pPr>
          </w:p>
          <w:p w:rsidR="009953DE" w:rsidRPr="00674ED1" w:rsidRDefault="009953DE" w:rsidP="0042061A">
            <w:pPr>
              <w:jc w:val="center"/>
              <w:rPr>
                <w:b/>
                <w:i/>
                <w:sz w:val="24"/>
              </w:rPr>
            </w:pPr>
            <w:r>
              <w:rPr>
                <w:sz w:val="16"/>
              </w:rPr>
              <w:t xml:space="preserve">Create 10 </w:t>
            </w:r>
            <w:proofErr w:type="spellStart"/>
            <w:r>
              <w:rPr>
                <w:sz w:val="16"/>
              </w:rPr>
              <w:t>triominoes</w:t>
            </w:r>
            <w:proofErr w:type="spellEnd"/>
            <w:r>
              <w:rPr>
                <w:sz w:val="16"/>
              </w:rPr>
              <w:t xml:space="preserve"> that show quadratics in quadratic, perfect square and algebra tile form.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Directed numbers</w:t>
            </w:r>
          </w:p>
        </w:tc>
        <w:tc>
          <w:tcPr>
            <w:tcW w:w="665" w:type="pct"/>
            <w:vAlign w:val="center"/>
          </w:tcPr>
          <w:p w:rsidR="00BB6161" w:rsidRPr="0042061A" w:rsidRDefault="00BB6161" w:rsidP="0042061A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 w:rsidR="00BB6161" w:rsidRPr="0042061A" w:rsidRDefault="00BB6161" w:rsidP="0042061A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Positive and Negative Number Poster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923391">
              <w:rPr>
                <w:sz w:val="16"/>
              </w:rPr>
              <w:t>10 different positive and negative values on a number line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Adding and Subtracting Negative Number Storie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671489">
              <w:rPr>
                <w:sz w:val="16"/>
              </w:rPr>
              <w:t xml:space="preserve">Stories about adding positive numbers, adding negative numbers, subtracting positive numbers and subtracting negative numbers. 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Multiplying and Dividing Negative Number Storie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671489">
              <w:rPr>
                <w:sz w:val="16"/>
              </w:rPr>
              <w:t>Stories about multiplying and dividing positive by positive; positive by negative; negative by positive and negative by negative.</w:t>
            </w:r>
          </w:p>
        </w:tc>
        <w:tc>
          <w:tcPr>
            <w:tcW w:w="666" w:type="pct"/>
            <w:vAlign w:val="center"/>
          </w:tcPr>
          <w:p w:rsidR="00BB6161" w:rsidRPr="0042061A" w:rsidRDefault="00BB6161" w:rsidP="00391960">
            <w:pPr>
              <w:jc w:val="center"/>
              <w:rPr>
                <w:sz w:val="24"/>
              </w:rPr>
            </w:pPr>
          </w:p>
        </w:tc>
        <w:tc>
          <w:tcPr>
            <w:tcW w:w="664" w:type="pct"/>
          </w:tcPr>
          <w:p w:rsidR="00BB6161" w:rsidRPr="00930FE9" w:rsidRDefault="00BB6161" w:rsidP="0042061A">
            <w:pPr>
              <w:jc w:val="center"/>
              <w:rPr>
                <w:b/>
                <w:i/>
                <w:sz w:val="24"/>
              </w:rPr>
            </w:pP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Crusoe Estate</w:t>
            </w:r>
          </w:p>
        </w:tc>
        <w:tc>
          <w:tcPr>
            <w:tcW w:w="665" w:type="pct"/>
            <w:vAlign w:val="center"/>
          </w:tcPr>
          <w:p w:rsidR="00BB6161" w:rsidRPr="0042061A" w:rsidRDefault="00BB6161" w:rsidP="0042061A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rusoe Estate Level F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2F0089">
              <w:rPr>
                <w:sz w:val="16"/>
              </w:rPr>
              <w:t>8 rectangular blocks. Calculate area and perimeter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rusoe Estate Level G</w:t>
            </w:r>
          </w:p>
          <w:p w:rsidR="00BB6161" w:rsidRDefault="00BB6161" w:rsidP="0042061A">
            <w:pPr>
              <w:jc w:val="center"/>
              <w:rPr>
                <w:sz w:val="16"/>
              </w:rPr>
            </w:pPr>
          </w:p>
          <w:p w:rsidR="00BB6161" w:rsidRDefault="00BB6161" w:rsidP="0042061A">
            <w:pPr>
              <w:jc w:val="center"/>
              <w:rPr>
                <w:sz w:val="16"/>
              </w:rPr>
            </w:pPr>
            <w:r w:rsidRPr="002F0089">
              <w:rPr>
                <w:sz w:val="16"/>
              </w:rPr>
              <w:t>8 rectangular blocks. Calculate area and perimeter.</w:t>
            </w: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>
              <w:rPr>
                <w:sz w:val="16"/>
              </w:rPr>
              <w:t>Find best value block of land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rusoe Estate Level H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6E0B05">
              <w:rPr>
                <w:sz w:val="16"/>
              </w:rPr>
              <w:t>5 rectangular, 5 triangular and 5 parallelogram blocks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rusoe Estate Level I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34141D">
            <w:pPr>
              <w:jc w:val="center"/>
              <w:rPr>
                <w:sz w:val="24"/>
              </w:rPr>
            </w:pPr>
            <w:r w:rsidRPr="006E0B05">
              <w:rPr>
                <w:sz w:val="16"/>
              </w:rPr>
              <w:t xml:space="preserve">5 </w:t>
            </w:r>
            <w:r>
              <w:rPr>
                <w:sz w:val="16"/>
              </w:rPr>
              <w:t>parallelograms</w:t>
            </w:r>
            <w:r w:rsidRPr="006E0B05">
              <w:rPr>
                <w:sz w:val="16"/>
              </w:rPr>
              <w:t xml:space="preserve">, 5 </w:t>
            </w:r>
            <w:r>
              <w:rPr>
                <w:sz w:val="16"/>
              </w:rPr>
              <w:t>rhombuses</w:t>
            </w:r>
            <w:r w:rsidRPr="006E0B05">
              <w:rPr>
                <w:sz w:val="16"/>
              </w:rPr>
              <w:t xml:space="preserve"> and 5 </w:t>
            </w:r>
            <w:r>
              <w:rPr>
                <w:sz w:val="16"/>
              </w:rPr>
              <w:t>kite</w:t>
            </w:r>
            <w:r w:rsidRPr="006E0B05">
              <w:rPr>
                <w:sz w:val="16"/>
              </w:rPr>
              <w:t xml:space="preserve"> blocks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rusoe Estate Level J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>
              <w:rPr>
                <w:sz w:val="16"/>
              </w:rPr>
              <w:t>4</w:t>
            </w:r>
            <w:r w:rsidRPr="006E0B05">
              <w:rPr>
                <w:sz w:val="16"/>
              </w:rPr>
              <w:t xml:space="preserve"> </w:t>
            </w:r>
            <w:r>
              <w:rPr>
                <w:sz w:val="16"/>
              </w:rPr>
              <w:t>parallelograms, 4</w:t>
            </w:r>
            <w:r w:rsidRPr="006E0B05">
              <w:rPr>
                <w:sz w:val="16"/>
              </w:rPr>
              <w:t xml:space="preserve"> </w:t>
            </w:r>
            <w:r>
              <w:rPr>
                <w:sz w:val="16"/>
              </w:rPr>
              <w:t>rhombuses, 4 trapezoids and 4</w:t>
            </w:r>
            <w:r w:rsidRPr="006E0B05">
              <w:rPr>
                <w:sz w:val="16"/>
              </w:rPr>
              <w:t xml:space="preserve"> </w:t>
            </w:r>
            <w:r>
              <w:rPr>
                <w:sz w:val="16"/>
              </w:rPr>
              <w:t>kite</w:t>
            </w:r>
            <w:r w:rsidRPr="006E0B05">
              <w:rPr>
                <w:sz w:val="16"/>
              </w:rPr>
              <w:t xml:space="preserve"> blocks.</w:t>
            </w:r>
          </w:p>
        </w:tc>
        <w:tc>
          <w:tcPr>
            <w:tcW w:w="664" w:type="pct"/>
          </w:tcPr>
          <w:p w:rsidR="006D22BE" w:rsidRDefault="006D22BE" w:rsidP="0042061A">
            <w:pPr>
              <w:jc w:val="center"/>
              <w:rPr>
                <w:b/>
                <w:i/>
                <w:sz w:val="24"/>
              </w:rPr>
            </w:pPr>
          </w:p>
          <w:p w:rsidR="00BC63CF" w:rsidRDefault="00BC63CF" w:rsidP="0042061A">
            <w:pPr>
              <w:jc w:val="center"/>
              <w:rPr>
                <w:b/>
                <w:i/>
                <w:sz w:val="24"/>
              </w:rPr>
            </w:pPr>
          </w:p>
          <w:p w:rsidR="00BC63CF" w:rsidRDefault="00BC63CF" w:rsidP="0042061A">
            <w:pPr>
              <w:jc w:val="center"/>
              <w:rPr>
                <w:b/>
                <w:i/>
                <w:sz w:val="24"/>
              </w:rPr>
            </w:pPr>
          </w:p>
          <w:p w:rsidR="00BC63CF" w:rsidRDefault="00BC63CF" w:rsidP="0042061A">
            <w:pPr>
              <w:jc w:val="center"/>
              <w:rPr>
                <w:b/>
                <w:i/>
                <w:sz w:val="24"/>
              </w:rPr>
            </w:pPr>
          </w:p>
          <w:p w:rsidR="00BC63CF" w:rsidRDefault="00BC63CF" w:rsidP="0042061A">
            <w:pPr>
              <w:jc w:val="center"/>
              <w:rPr>
                <w:b/>
                <w:i/>
                <w:sz w:val="24"/>
              </w:rPr>
            </w:pPr>
          </w:p>
          <w:p w:rsidR="00BC63CF" w:rsidRDefault="00BC63CF" w:rsidP="008E7915">
            <w:pPr>
              <w:rPr>
                <w:b/>
                <w:i/>
                <w:sz w:val="24"/>
              </w:rPr>
            </w:pPr>
          </w:p>
          <w:p w:rsidR="00BC63CF" w:rsidRPr="005D7266" w:rsidRDefault="00BC63CF" w:rsidP="0042061A">
            <w:pPr>
              <w:jc w:val="center"/>
              <w:rPr>
                <w:b/>
                <w:i/>
                <w:sz w:val="24"/>
              </w:rPr>
            </w:pPr>
          </w:p>
        </w:tc>
      </w:tr>
      <w:tr w:rsidR="00BC63CF" w:rsidTr="00BC63CF">
        <w:trPr>
          <w:cantSplit/>
          <w:trHeight w:val="413"/>
        </w:trPr>
        <w:tc>
          <w:tcPr>
            <w:tcW w:w="5000" w:type="pct"/>
            <w:gridSpan w:val="8"/>
            <w:vAlign w:val="center"/>
          </w:tcPr>
          <w:p w:rsidR="00BC63CF" w:rsidRDefault="00BC63CF" w:rsidP="00BC63CF">
            <w:pPr>
              <w:jc w:val="center"/>
              <w:rPr>
                <w:b/>
                <w:sz w:val="24"/>
              </w:rPr>
            </w:pPr>
          </w:p>
          <w:p w:rsidR="008E7915" w:rsidRDefault="008E7915" w:rsidP="00BC63CF">
            <w:pPr>
              <w:jc w:val="center"/>
              <w:rPr>
                <w:b/>
                <w:sz w:val="24"/>
              </w:rPr>
            </w:pPr>
          </w:p>
          <w:p w:rsidR="008E7915" w:rsidRDefault="008E7915" w:rsidP="00BC63CF">
            <w:pPr>
              <w:jc w:val="center"/>
              <w:rPr>
                <w:b/>
                <w:sz w:val="24"/>
              </w:rPr>
            </w:pPr>
          </w:p>
          <w:p w:rsidR="008E7915" w:rsidRDefault="008E7915" w:rsidP="00BC63CF">
            <w:pPr>
              <w:jc w:val="center"/>
              <w:rPr>
                <w:b/>
                <w:sz w:val="24"/>
              </w:rPr>
            </w:pPr>
          </w:p>
          <w:p w:rsidR="008E7915" w:rsidRDefault="008E7915" w:rsidP="008E7915">
            <w:pPr>
              <w:rPr>
                <w:b/>
                <w:sz w:val="24"/>
              </w:rPr>
            </w:pPr>
          </w:p>
          <w:p w:rsidR="008E7915" w:rsidRDefault="008E7915" w:rsidP="008E7915">
            <w:pPr>
              <w:rPr>
                <w:b/>
                <w:sz w:val="24"/>
              </w:rPr>
            </w:pPr>
          </w:p>
          <w:p w:rsidR="008E7915" w:rsidRDefault="008E7915" w:rsidP="008E7915">
            <w:pPr>
              <w:rPr>
                <w:b/>
                <w:sz w:val="24"/>
              </w:rPr>
            </w:pPr>
          </w:p>
          <w:p w:rsidR="008E7915" w:rsidRDefault="008E7915" w:rsidP="008E7915">
            <w:pPr>
              <w:rPr>
                <w:b/>
                <w:sz w:val="24"/>
              </w:rPr>
            </w:pPr>
          </w:p>
          <w:p w:rsidR="008E7915" w:rsidRDefault="008E7915" w:rsidP="00BC63CF">
            <w:pPr>
              <w:jc w:val="center"/>
              <w:rPr>
                <w:b/>
                <w:sz w:val="24"/>
              </w:rPr>
            </w:pPr>
          </w:p>
        </w:tc>
      </w:tr>
      <w:tr w:rsidR="008E7915" w:rsidTr="00BC63CF">
        <w:trPr>
          <w:cantSplit/>
          <w:trHeight w:val="413"/>
        </w:trPr>
        <w:tc>
          <w:tcPr>
            <w:tcW w:w="5000" w:type="pct"/>
            <w:gridSpan w:val="8"/>
            <w:vAlign w:val="center"/>
          </w:tcPr>
          <w:p w:rsidR="008E7915" w:rsidRDefault="008E7915" w:rsidP="00BC63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rm 2</w:t>
            </w:r>
          </w:p>
        </w:tc>
      </w:tr>
      <w:tr w:rsidR="00BC63CF" w:rsidTr="00BC63CF">
        <w:trPr>
          <w:cantSplit/>
          <w:trHeight w:val="287"/>
        </w:trPr>
        <w:tc>
          <w:tcPr>
            <w:tcW w:w="340" w:type="pct"/>
            <w:textDirection w:val="btLr"/>
            <w:vAlign w:val="center"/>
          </w:tcPr>
          <w:p w:rsidR="00BC63CF" w:rsidRPr="00F205EC" w:rsidRDefault="00BC63CF" w:rsidP="00BC63CF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E</w:t>
            </w:r>
          </w:p>
        </w:tc>
        <w:tc>
          <w:tcPr>
            <w:tcW w:w="666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F</w:t>
            </w:r>
          </w:p>
        </w:tc>
        <w:tc>
          <w:tcPr>
            <w:tcW w:w="666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G</w:t>
            </w:r>
          </w:p>
        </w:tc>
        <w:tc>
          <w:tcPr>
            <w:tcW w:w="666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H</w:t>
            </w:r>
          </w:p>
        </w:tc>
        <w:tc>
          <w:tcPr>
            <w:tcW w:w="666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I</w:t>
            </w:r>
          </w:p>
        </w:tc>
        <w:tc>
          <w:tcPr>
            <w:tcW w:w="666" w:type="pct"/>
            <w:vAlign w:val="center"/>
          </w:tcPr>
          <w:p w:rsidR="00BC63CF" w:rsidRPr="0042061A" w:rsidRDefault="00BC63CF" w:rsidP="00BC63CF">
            <w:pPr>
              <w:jc w:val="center"/>
              <w:rPr>
                <w:b/>
                <w:sz w:val="24"/>
              </w:rPr>
            </w:pPr>
            <w:r w:rsidRPr="0042061A">
              <w:rPr>
                <w:b/>
                <w:sz w:val="24"/>
              </w:rPr>
              <w:t>Level J</w:t>
            </w:r>
          </w:p>
        </w:tc>
        <w:tc>
          <w:tcPr>
            <w:tcW w:w="664" w:type="pct"/>
            <w:vAlign w:val="center"/>
          </w:tcPr>
          <w:p w:rsidR="00BC63CF" w:rsidRPr="00BB6161" w:rsidRDefault="00BC63CF" w:rsidP="00BC63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vel K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Comparing Fractions</w:t>
            </w:r>
          </w:p>
        </w:tc>
        <w:tc>
          <w:tcPr>
            <w:tcW w:w="665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70775E">
              <w:rPr>
                <w:b/>
                <w:i/>
                <w:sz w:val="18"/>
              </w:rPr>
              <w:t xml:space="preserve">Concentration </w:t>
            </w:r>
            <w:r w:rsidRPr="00F205EC">
              <w:rPr>
                <w:b/>
                <w:i/>
              </w:rPr>
              <w:t>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851E02">
              <w:rPr>
                <w:sz w:val="18"/>
              </w:rPr>
              <w:t>Play concentration, showing whether cards are equal or not both as a fraction bar and written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omparing Fractions 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3E7B04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 xml:space="preserve">Play </w:t>
            </w:r>
            <w:r>
              <w:rPr>
                <w:sz w:val="16"/>
              </w:rPr>
              <w:t>Comparing Fraction game, show comparisons between pair of cards as a fraction bar and written on a number line. Use only sixths and twelfths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omparing Fractions 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3E7B04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 xml:space="preserve">Play </w:t>
            </w:r>
            <w:r>
              <w:rPr>
                <w:sz w:val="16"/>
              </w:rPr>
              <w:t>Comparing Fraction game, showing comparisons between pair of cards as a fraction bar and written. Show cards on a number line. Use all cards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omparing Fractions Dice 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901C45">
              <w:rPr>
                <w:sz w:val="16"/>
              </w:rPr>
              <w:t>Compare 10 mixed numbers between -10 and +10 using lowest common denominator. Show each number on a number line.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A36007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Real Life Rates and Ratio</w:t>
            </w:r>
          </w:p>
          <w:p w:rsidR="00A36007" w:rsidRDefault="00A36007" w:rsidP="00A36007">
            <w:pPr>
              <w:jc w:val="center"/>
              <w:rPr>
                <w:sz w:val="24"/>
              </w:rPr>
            </w:pPr>
          </w:p>
          <w:p w:rsidR="00A36007" w:rsidRPr="006D22BE" w:rsidRDefault="00A36007" w:rsidP="00A36007">
            <w:pPr>
              <w:jc w:val="center"/>
              <w:rPr>
                <w:color w:val="FF0000"/>
                <w:sz w:val="16"/>
              </w:rPr>
            </w:pPr>
            <w:r w:rsidRPr="00C15F09">
              <w:rPr>
                <w:sz w:val="16"/>
              </w:rPr>
              <w:t>10 examples of ratios, 6 examples of rates</w:t>
            </w:r>
          </w:p>
          <w:p w:rsidR="00BB6161" w:rsidRPr="006D22BE" w:rsidRDefault="006D22BE" w:rsidP="006D22BE">
            <w:pPr>
              <w:jc w:val="center"/>
              <w:rPr>
                <w:color w:val="FF0000"/>
                <w:sz w:val="24"/>
              </w:rPr>
            </w:pPr>
            <w:r w:rsidRPr="006D22BE">
              <w:rPr>
                <w:color w:val="FF0000"/>
                <w:sz w:val="16"/>
              </w:rPr>
              <w:t>.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A36007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offee Cup Experiment</w:t>
            </w:r>
          </w:p>
          <w:p w:rsidR="00A36007" w:rsidRDefault="00A36007" w:rsidP="00A36007">
            <w:pPr>
              <w:jc w:val="center"/>
              <w:rPr>
                <w:sz w:val="24"/>
              </w:rPr>
            </w:pPr>
          </w:p>
          <w:p w:rsidR="00BB6161" w:rsidRPr="006D22BE" w:rsidRDefault="00A36007" w:rsidP="00A36007">
            <w:pPr>
              <w:jc w:val="center"/>
              <w:rPr>
                <w:color w:val="FF0000"/>
                <w:sz w:val="24"/>
              </w:rPr>
            </w:pPr>
            <w:r w:rsidRPr="00391960">
              <w:rPr>
                <w:sz w:val="16"/>
              </w:rPr>
              <w:t>Calculate rate of cooling via table and graph of 4 coffee cups. Find temperature after 15 minutes.</w:t>
            </w:r>
            <w:r w:rsidR="006D22BE" w:rsidRPr="006D22BE">
              <w:rPr>
                <w:color w:val="FF0000"/>
                <w:sz w:val="16"/>
              </w:rPr>
              <w:t>.</w:t>
            </w:r>
          </w:p>
        </w:tc>
        <w:tc>
          <w:tcPr>
            <w:tcW w:w="664" w:type="pct"/>
            <w:vAlign w:val="center"/>
          </w:tcPr>
          <w:p w:rsidR="00BB6161" w:rsidRPr="00F205EC" w:rsidRDefault="002F457E" w:rsidP="00BD229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Paying off your mortgage</w:t>
            </w:r>
          </w:p>
          <w:p w:rsidR="008B3D17" w:rsidRDefault="008B3D17" w:rsidP="00BD2291">
            <w:pPr>
              <w:jc w:val="center"/>
              <w:rPr>
                <w:b/>
                <w:i/>
                <w:sz w:val="24"/>
              </w:rPr>
            </w:pPr>
          </w:p>
          <w:p w:rsidR="008B3D17" w:rsidRPr="008B3D17" w:rsidRDefault="008B3D17" w:rsidP="008B3D17">
            <w:pPr>
              <w:jc w:val="center"/>
              <w:rPr>
                <w:color w:val="FF0000"/>
                <w:sz w:val="24"/>
              </w:rPr>
            </w:pPr>
            <w:r>
              <w:rPr>
                <w:sz w:val="16"/>
              </w:rPr>
              <w:t xml:space="preserve">Use a spreadsheet to simulate paying off a $300,000 mortgage over 25 years. Create an advertisement on the effects of extra repayments, lump sums and interest rate decreases. 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BB6161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Operations with Fractions</w:t>
            </w:r>
          </w:p>
        </w:tc>
        <w:tc>
          <w:tcPr>
            <w:tcW w:w="665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Counting Fraction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>Play Fraction Bar Racing with one bar. Show each move on a number line with the card turned over and where you landed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Adding and Subtracting Fraction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3E7B04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 xml:space="preserve">Play Fraction bar racing with 2 bars. Show each addition with bars and </w:t>
            </w:r>
            <w:r>
              <w:rPr>
                <w:sz w:val="16"/>
              </w:rPr>
              <w:t>written</w:t>
            </w:r>
            <w:r w:rsidRPr="00851E02">
              <w:rPr>
                <w:sz w:val="16"/>
              </w:rPr>
              <w:t xml:space="preserve">. Play Rope Tug on Level 1. Show each subtraction with bars and </w:t>
            </w:r>
            <w:r>
              <w:rPr>
                <w:sz w:val="16"/>
              </w:rPr>
              <w:t>written</w:t>
            </w:r>
            <w:r w:rsidRPr="00851E02">
              <w:rPr>
                <w:sz w:val="16"/>
              </w:rPr>
              <w:t>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Adding and Subtracting Fractions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>Play Fraction bar racing with 2 bars. Show each addition with bars and as an algorithm. Play Rope Tug on Level 1. Show each subtraction with bars and as an algorithm.</w:t>
            </w:r>
          </w:p>
        </w:tc>
        <w:tc>
          <w:tcPr>
            <w:tcW w:w="666" w:type="pct"/>
            <w:vAlign w:val="center"/>
          </w:tcPr>
          <w:p w:rsidR="00BB6161" w:rsidRPr="00F205EC" w:rsidRDefault="00BB6161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+ - x ÷ fractions Game</w:t>
            </w:r>
          </w:p>
          <w:p w:rsidR="00BB6161" w:rsidRDefault="00BB6161" w:rsidP="0042061A">
            <w:pPr>
              <w:jc w:val="center"/>
              <w:rPr>
                <w:sz w:val="24"/>
              </w:rPr>
            </w:pPr>
          </w:p>
          <w:p w:rsidR="00BB6161" w:rsidRPr="0042061A" w:rsidRDefault="00BB6161" w:rsidP="0042061A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>Play the “closest to 2” game. One sheet each on addition, subtraction, multiplication and division. Show simplification and working.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A36007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Big Mac Percentages</w:t>
            </w:r>
          </w:p>
          <w:p w:rsidR="00A36007" w:rsidRDefault="00A36007" w:rsidP="00A36007">
            <w:pPr>
              <w:jc w:val="center"/>
              <w:rPr>
                <w:sz w:val="24"/>
              </w:rPr>
            </w:pPr>
          </w:p>
          <w:p w:rsidR="00A36007" w:rsidRPr="006D22BE" w:rsidRDefault="00A36007" w:rsidP="00A36007">
            <w:pPr>
              <w:jc w:val="center"/>
              <w:rPr>
                <w:color w:val="FF0000"/>
                <w:sz w:val="24"/>
              </w:rPr>
            </w:pPr>
            <w:r w:rsidRPr="00901C45">
              <w:rPr>
                <w:sz w:val="16"/>
              </w:rPr>
              <w:t>7 tables comparing costs with 6 countries, plus another country not in the article</w:t>
            </w:r>
            <w:r w:rsidRPr="006D22BE">
              <w:rPr>
                <w:b/>
                <w:i/>
                <w:color w:val="FF0000"/>
                <w:sz w:val="24"/>
              </w:rPr>
              <w:t xml:space="preserve"> </w:t>
            </w:r>
          </w:p>
          <w:p w:rsidR="00BB6161" w:rsidRPr="006D22BE" w:rsidRDefault="00BB6161" w:rsidP="00A36007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66" w:type="pct"/>
            <w:vAlign w:val="center"/>
          </w:tcPr>
          <w:p w:rsidR="00674ED1" w:rsidRPr="00F205EC" w:rsidRDefault="00674ED1" w:rsidP="00674ED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Simple Interest Game</w:t>
            </w:r>
          </w:p>
          <w:p w:rsidR="00674ED1" w:rsidRDefault="00674ED1" w:rsidP="00674ED1">
            <w:pPr>
              <w:jc w:val="center"/>
              <w:rPr>
                <w:b/>
                <w:i/>
                <w:sz w:val="24"/>
              </w:rPr>
            </w:pPr>
          </w:p>
          <w:p w:rsidR="008B3D17" w:rsidRPr="00674ED1" w:rsidRDefault="00674ED1" w:rsidP="00674ED1">
            <w:pPr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sz w:val="16"/>
              </w:rPr>
              <w:t>Play the Simple Interest Game and show the calculations when you lay down a counter. Minimum six calculations</w:t>
            </w:r>
          </w:p>
        </w:tc>
        <w:tc>
          <w:tcPr>
            <w:tcW w:w="664" w:type="pct"/>
          </w:tcPr>
          <w:p w:rsidR="00674ED1" w:rsidRPr="00F205EC" w:rsidRDefault="00674ED1" w:rsidP="00674ED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Algebra Fraction Games</w:t>
            </w:r>
          </w:p>
          <w:p w:rsidR="00674ED1" w:rsidRDefault="00674ED1" w:rsidP="00674ED1">
            <w:pPr>
              <w:jc w:val="center"/>
              <w:rPr>
                <w:b/>
                <w:i/>
                <w:sz w:val="24"/>
              </w:rPr>
            </w:pPr>
          </w:p>
          <w:p w:rsidR="00BB6161" w:rsidRPr="006D22BE" w:rsidRDefault="00674ED1" w:rsidP="009953DE">
            <w:pPr>
              <w:jc w:val="center"/>
              <w:rPr>
                <w:color w:val="FF0000"/>
                <w:sz w:val="24"/>
              </w:rPr>
            </w:pPr>
            <w:r>
              <w:rPr>
                <w:sz w:val="16"/>
              </w:rPr>
              <w:t>Play the two algebra fractions games (addition-subtraction and multipli</w:t>
            </w:r>
            <w:r w:rsidR="009953DE">
              <w:rPr>
                <w:sz w:val="16"/>
              </w:rPr>
              <w:t>cation-division) and record when</w:t>
            </w:r>
            <w:r>
              <w:rPr>
                <w:sz w:val="16"/>
              </w:rPr>
              <w:t xml:space="preserve"> you place a counter (minimum 6 per game)</w:t>
            </w:r>
          </w:p>
        </w:tc>
      </w:tr>
      <w:tr w:rsidR="0070775E" w:rsidTr="00BC63CF">
        <w:trPr>
          <w:cantSplit/>
          <w:trHeight w:val="1134"/>
        </w:trPr>
        <w:tc>
          <w:tcPr>
            <w:tcW w:w="340" w:type="pct"/>
            <w:textDirection w:val="btLr"/>
            <w:vAlign w:val="center"/>
          </w:tcPr>
          <w:p w:rsidR="00112A85" w:rsidRPr="00F205EC" w:rsidRDefault="00A36007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Decimals and Percentages</w:t>
            </w:r>
          </w:p>
        </w:tc>
        <w:tc>
          <w:tcPr>
            <w:tcW w:w="665" w:type="pct"/>
            <w:vAlign w:val="center"/>
          </w:tcPr>
          <w:p w:rsidR="00A36007" w:rsidRPr="00F205EC" w:rsidRDefault="00A36007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Ordering Decimals</w:t>
            </w:r>
          </w:p>
          <w:p w:rsidR="00A36007" w:rsidRDefault="00A36007" w:rsidP="0042061A">
            <w:pPr>
              <w:jc w:val="center"/>
              <w:rPr>
                <w:sz w:val="24"/>
              </w:rPr>
            </w:pPr>
          </w:p>
          <w:p w:rsidR="00A36007" w:rsidRPr="0042061A" w:rsidRDefault="00A36007" w:rsidP="00851E02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 xml:space="preserve">Choose 6 decimals,3 with 1 decimal place and 3 with 2. Put them in order and show each one as a diagram. 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Ordering Decimals</w:t>
            </w:r>
          </w:p>
          <w:p w:rsidR="00A36007" w:rsidRDefault="00A36007" w:rsidP="0042061A">
            <w:pPr>
              <w:jc w:val="center"/>
              <w:rPr>
                <w:sz w:val="24"/>
              </w:rPr>
            </w:pPr>
          </w:p>
          <w:p w:rsidR="00A36007" w:rsidRPr="0042061A" w:rsidRDefault="00A36007" w:rsidP="0042061A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>Choose 6 decimals,</w:t>
            </w:r>
            <w:r>
              <w:rPr>
                <w:sz w:val="16"/>
              </w:rPr>
              <w:t>2</w:t>
            </w:r>
            <w:r w:rsidRPr="00851E02">
              <w:rPr>
                <w:sz w:val="16"/>
              </w:rPr>
              <w:t xml:space="preserve"> with 1 decimal place</w:t>
            </w:r>
            <w:r>
              <w:rPr>
                <w:sz w:val="16"/>
              </w:rPr>
              <w:t>, 2 with 2 and 2 with 3</w:t>
            </w:r>
            <w:r w:rsidRPr="00851E02">
              <w:rPr>
                <w:sz w:val="16"/>
              </w:rPr>
              <w:t>. Put them in order and show each one as a diagram.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Decimals, Fractions and Percentages Dominoes</w:t>
            </w:r>
          </w:p>
          <w:p w:rsidR="00A36007" w:rsidRDefault="00A36007" w:rsidP="0042061A">
            <w:pPr>
              <w:jc w:val="center"/>
              <w:rPr>
                <w:sz w:val="24"/>
              </w:rPr>
            </w:pPr>
          </w:p>
          <w:p w:rsidR="00A36007" w:rsidRPr="0042061A" w:rsidRDefault="00A36007" w:rsidP="00851E02">
            <w:pPr>
              <w:jc w:val="center"/>
              <w:rPr>
                <w:sz w:val="24"/>
              </w:rPr>
            </w:pPr>
            <w:r w:rsidRPr="00851E02">
              <w:rPr>
                <w:sz w:val="16"/>
              </w:rPr>
              <w:t xml:space="preserve">Make </w:t>
            </w:r>
            <w:r>
              <w:rPr>
                <w:sz w:val="16"/>
              </w:rPr>
              <w:t>4</w:t>
            </w:r>
            <w:r w:rsidRPr="00851E02">
              <w:rPr>
                <w:sz w:val="16"/>
              </w:rPr>
              <w:t xml:space="preserve"> doughnuts and prove each connection using diagrams</w:t>
            </w:r>
          </w:p>
        </w:tc>
        <w:tc>
          <w:tcPr>
            <w:tcW w:w="666" w:type="pct"/>
            <w:vAlign w:val="center"/>
          </w:tcPr>
          <w:p w:rsidR="00A36007" w:rsidRPr="00F205EC" w:rsidRDefault="00A36007" w:rsidP="0042061A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Decimals, Fractions and Percentages Dominoes</w:t>
            </w:r>
          </w:p>
          <w:p w:rsidR="00A36007" w:rsidRDefault="00A36007" w:rsidP="0042061A">
            <w:pPr>
              <w:jc w:val="center"/>
              <w:rPr>
                <w:sz w:val="24"/>
              </w:rPr>
            </w:pPr>
          </w:p>
          <w:p w:rsidR="00A36007" w:rsidRPr="0042061A" w:rsidRDefault="00A36007" w:rsidP="00407CF3">
            <w:pPr>
              <w:jc w:val="center"/>
              <w:rPr>
                <w:sz w:val="24"/>
              </w:rPr>
            </w:pPr>
            <w:r w:rsidRPr="00C15F09">
              <w:rPr>
                <w:sz w:val="16"/>
              </w:rPr>
              <w:t xml:space="preserve">Create 16 dominoes forming 4 doughnuts, with proofs. </w:t>
            </w:r>
            <w:r w:rsidR="00407CF3">
              <w:rPr>
                <w:sz w:val="16"/>
              </w:rPr>
              <w:t>Don’t</w:t>
            </w:r>
            <w:r w:rsidRPr="00C15F09">
              <w:rPr>
                <w:sz w:val="16"/>
              </w:rPr>
              <w:t xml:space="preserve"> use common values.</w:t>
            </w:r>
          </w:p>
        </w:tc>
        <w:tc>
          <w:tcPr>
            <w:tcW w:w="666" w:type="pct"/>
            <w:vAlign w:val="center"/>
          </w:tcPr>
          <w:p w:rsidR="00A36007" w:rsidRPr="00F205EC" w:rsidRDefault="002F457E" w:rsidP="00C50277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Profit and Loss</w:t>
            </w:r>
          </w:p>
          <w:p w:rsidR="008B3D17" w:rsidRDefault="008B3D17" w:rsidP="00C50277">
            <w:pPr>
              <w:jc w:val="center"/>
              <w:rPr>
                <w:b/>
                <w:i/>
                <w:sz w:val="24"/>
              </w:rPr>
            </w:pPr>
          </w:p>
          <w:p w:rsidR="008B3D17" w:rsidRPr="008B3D17" w:rsidRDefault="008B3D17" w:rsidP="00C50277">
            <w:pPr>
              <w:jc w:val="center"/>
              <w:rPr>
                <w:color w:val="FF0000"/>
                <w:sz w:val="24"/>
              </w:rPr>
            </w:pPr>
            <w:r>
              <w:rPr>
                <w:sz w:val="16"/>
              </w:rPr>
              <w:t xml:space="preserve">Complete the provided </w:t>
            </w:r>
            <w:r>
              <w:rPr>
                <w:i/>
                <w:sz w:val="16"/>
              </w:rPr>
              <w:t>Covers</w:t>
            </w:r>
            <w:r>
              <w:rPr>
                <w:sz w:val="16"/>
              </w:rPr>
              <w:t xml:space="preserve"> profit and loss game and then create your own using percentages not present on the original game.</w:t>
            </w:r>
          </w:p>
        </w:tc>
        <w:tc>
          <w:tcPr>
            <w:tcW w:w="666" w:type="pct"/>
            <w:vAlign w:val="center"/>
          </w:tcPr>
          <w:p w:rsidR="00674ED1" w:rsidRPr="00F205EC" w:rsidRDefault="00674ED1" w:rsidP="00674ED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Simple Interest Analysis</w:t>
            </w:r>
          </w:p>
          <w:p w:rsidR="00674ED1" w:rsidRDefault="00674ED1" w:rsidP="00674ED1">
            <w:pPr>
              <w:jc w:val="center"/>
              <w:rPr>
                <w:b/>
                <w:i/>
                <w:sz w:val="24"/>
              </w:rPr>
            </w:pPr>
          </w:p>
          <w:p w:rsidR="00A36007" w:rsidRPr="0042061A" w:rsidRDefault="00674ED1" w:rsidP="009953DE">
            <w:pPr>
              <w:jc w:val="center"/>
              <w:rPr>
                <w:sz w:val="24"/>
              </w:rPr>
            </w:pPr>
            <w:r>
              <w:rPr>
                <w:sz w:val="16"/>
              </w:rPr>
              <w:t xml:space="preserve">Analyse five different savings accounts for the best value, and create an </w:t>
            </w:r>
            <w:r w:rsidR="009953DE">
              <w:rPr>
                <w:sz w:val="16"/>
              </w:rPr>
              <w:t>ad</w:t>
            </w:r>
            <w:r>
              <w:rPr>
                <w:sz w:val="16"/>
              </w:rPr>
              <w:t xml:space="preserve"> that contains a table and graph for that bank.</w:t>
            </w:r>
          </w:p>
        </w:tc>
        <w:tc>
          <w:tcPr>
            <w:tcW w:w="664" w:type="pct"/>
            <w:vAlign w:val="center"/>
          </w:tcPr>
          <w:p w:rsidR="00A36007" w:rsidRPr="00F205EC" w:rsidRDefault="008B3D17" w:rsidP="00BD2291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The Media and Statistics</w:t>
            </w:r>
          </w:p>
          <w:p w:rsidR="008B3D17" w:rsidRDefault="008B3D17" w:rsidP="00BD2291">
            <w:pPr>
              <w:jc w:val="center"/>
              <w:rPr>
                <w:sz w:val="16"/>
              </w:rPr>
            </w:pPr>
          </w:p>
          <w:p w:rsidR="008B3D17" w:rsidRPr="00BD2291" w:rsidRDefault="008B3D17" w:rsidP="00BD2291">
            <w:pPr>
              <w:jc w:val="center"/>
              <w:rPr>
                <w:b/>
                <w:i/>
                <w:color w:val="FF0000"/>
                <w:sz w:val="24"/>
              </w:rPr>
            </w:pPr>
            <w:r>
              <w:rPr>
                <w:sz w:val="16"/>
              </w:rPr>
              <w:t>Find examples in the media of manipulating graphical displays and faulty surveys.</w:t>
            </w:r>
          </w:p>
        </w:tc>
      </w:tr>
      <w:tr w:rsidR="0070775E" w:rsidTr="00BC63CF">
        <w:trPr>
          <w:cantSplit/>
          <w:trHeight w:val="2552"/>
        </w:trPr>
        <w:tc>
          <w:tcPr>
            <w:tcW w:w="340" w:type="pct"/>
            <w:textDirection w:val="btLr"/>
            <w:vAlign w:val="center"/>
          </w:tcPr>
          <w:p w:rsidR="00112A85" w:rsidRPr="00F205EC" w:rsidRDefault="00E737AF" w:rsidP="00BC63CF">
            <w:pPr>
              <w:ind w:left="113" w:right="113"/>
              <w:jc w:val="center"/>
              <w:rPr>
                <w:b/>
                <w:sz w:val="20"/>
              </w:rPr>
            </w:pPr>
            <w:r w:rsidRPr="00F205EC">
              <w:rPr>
                <w:b/>
                <w:sz w:val="20"/>
              </w:rPr>
              <w:t>Probability</w:t>
            </w:r>
          </w:p>
        </w:tc>
        <w:tc>
          <w:tcPr>
            <w:tcW w:w="665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Spinner Game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Co</w:t>
            </w:r>
            <w:r w:rsidRPr="006B2A44"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nstruct a spinner game with a spinner divided into eighths. The number of eighths for each particular event should correspond to the likelihood of a real life.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Spinner Game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A</w:t>
            </w:r>
            <w:r w:rsidRPr="006B2A44"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nalyse your game by spinning their spinner 50 times and record results in a table. Include probability of each event as a fraction, percentage, and decimal. Graph results of the 50 spins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Spinner Game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S</w:t>
            </w:r>
            <w:r w:rsidRPr="006B2A44"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 xml:space="preserve">pin </w:t>
            </w:r>
            <w:r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>your</w:t>
            </w:r>
            <w:r w:rsidRPr="006B2A44">
              <w:rPr>
                <w:rFonts w:ascii="Calibri" w:eastAsia="Times New Roman" w:hAnsi="Calibri" w:cs="Tahoma"/>
                <w:color w:val="000000"/>
                <w:sz w:val="16"/>
                <w:szCs w:val="16"/>
              </w:rPr>
              <w:t xml:space="preserve"> spinner 10, 25, 50 and 100 times. Create a graph for each set of spins (four graphs). Within each graph, they compare the results they got with the expected results and comment on the differences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First down the mountain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 w:rsidRPr="006B2A44">
              <w:rPr>
                <w:sz w:val="16"/>
                <w:szCs w:val="16"/>
              </w:rPr>
              <w:t>Create a game based on adding together two dice. Show the two way table, probabilities of each event and connect them to a real life event.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Cat and Dog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 w:rsidRPr="006B2A44">
              <w:rPr>
                <w:sz w:val="16"/>
                <w:szCs w:val="16"/>
              </w:rPr>
              <w:t>Use “cat and dog” to create your own game which is fair. The new game must have three options – cat gets a point, dog gets a point, and either neither gets a point or both get a point. Use a two way table to show the game is fair, and use a Venn Diagram to show the probability for all possible events</w:t>
            </w:r>
          </w:p>
        </w:tc>
        <w:tc>
          <w:tcPr>
            <w:tcW w:w="666" w:type="pct"/>
            <w:vAlign w:val="center"/>
          </w:tcPr>
          <w:p w:rsidR="00E737AF" w:rsidRPr="00F205EC" w:rsidRDefault="00E737AF" w:rsidP="00E737AF">
            <w:pPr>
              <w:jc w:val="center"/>
              <w:rPr>
                <w:b/>
                <w:i/>
                <w:szCs w:val="24"/>
              </w:rPr>
            </w:pPr>
            <w:r w:rsidRPr="00F205EC">
              <w:rPr>
                <w:b/>
                <w:i/>
                <w:szCs w:val="24"/>
              </w:rPr>
              <w:t>Pick Two Cards</w:t>
            </w:r>
          </w:p>
          <w:p w:rsidR="00E737AF" w:rsidRPr="006B2A44" w:rsidRDefault="00E737AF" w:rsidP="00E737A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E737AF" w:rsidRPr="006B2A44" w:rsidRDefault="00E737AF" w:rsidP="00E737AF">
            <w:pPr>
              <w:jc w:val="center"/>
              <w:rPr>
                <w:sz w:val="16"/>
                <w:szCs w:val="16"/>
              </w:rPr>
            </w:pPr>
            <w:r w:rsidRPr="006B2A44">
              <w:rPr>
                <w:sz w:val="16"/>
                <w:szCs w:val="16"/>
              </w:rPr>
              <w:t>Find the instances of the “Two Cards” game where both the dealer and the player have an equal chance of winning. Show each instance with a tree diagram.</w:t>
            </w:r>
            <w:bookmarkStart w:id="0" w:name="_GoBack"/>
            <w:bookmarkEnd w:id="0"/>
          </w:p>
        </w:tc>
        <w:tc>
          <w:tcPr>
            <w:tcW w:w="664" w:type="pct"/>
          </w:tcPr>
          <w:p w:rsidR="00E737AF" w:rsidRPr="00F205EC" w:rsidRDefault="00E737AF" w:rsidP="00E737AF">
            <w:pPr>
              <w:jc w:val="center"/>
              <w:rPr>
                <w:b/>
                <w:i/>
              </w:rPr>
            </w:pPr>
            <w:r w:rsidRPr="00F205EC">
              <w:rPr>
                <w:b/>
                <w:i/>
              </w:rPr>
              <w:t>Probability and Genetics</w:t>
            </w:r>
          </w:p>
          <w:p w:rsidR="00E737AF" w:rsidRPr="009953DE" w:rsidRDefault="00E737AF" w:rsidP="00E737AF">
            <w:pPr>
              <w:jc w:val="center"/>
              <w:rPr>
                <w:b/>
                <w:i/>
                <w:sz w:val="16"/>
              </w:rPr>
            </w:pPr>
          </w:p>
          <w:p w:rsidR="00E737AF" w:rsidRPr="00E737AF" w:rsidRDefault="008E7915" w:rsidP="008E7915">
            <w:pPr>
              <w:jc w:val="center"/>
              <w:rPr>
                <w:sz w:val="24"/>
              </w:rPr>
            </w:pPr>
            <w:r>
              <w:rPr>
                <w:sz w:val="16"/>
              </w:rPr>
              <w:t>U</w:t>
            </w:r>
            <w:r w:rsidR="00E737AF" w:rsidRPr="00E737AF">
              <w:rPr>
                <w:sz w:val="16"/>
              </w:rPr>
              <w:t>se two six-sided dice to simulate the genotype and phenotype of a crossed pea pla</w:t>
            </w:r>
            <w:r>
              <w:rPr>
                <w:sz w:val="16"/>
              </w:rPr>
              <w:t xml:space="preserve">nt and roll 100 times, record </w:t>
            </w:r>
            <w:r w:rsidR="00E737AF">
              <w:rPr>
                <w:sz w:val="16"/>
              </w:rPr>
              <w:t>r</w:t>
            </w:r>
            <w:r w:rsidR="009953DE">
              <w:rPr>
                <w:sz w:val="16"/>
              </w:rPr>
              <w:t>esults</w:t>
            </w:r>
            <w:r w:rsidR="00E737AF" w:rsidRPr="00E737AF">
              <w:rPr>
                <w:sz w:val="16"/>
              </w:rPr>
              <w:t>.</w:t>
            </w:r>
            <w:r w:rsidR="009953DE">
              <w:rPr>
                <w:sz w:val="16"/>
              </w:rPr>
              <w:t xml:space="preserve"> </w:t>
            </w:r>
            <w:r w:rsidR="00E737AF">
              <w:rPr>
                <w:sz w:val="16"/>
              </w:rPr>
              <w:t>Use</w:t>
            </w:r>
            <w:r w:rsidR="00E737AF" w:rsidRPr="00E737AF">
              <w:rPr>
                <w:sz w:val="16"/>
              </w:rPr>
              <w:t xml:space="preserve"> the relative proportions of ea</w:t>
            </w:r>
            <w:r>
              <w:rPr>
                <w:sz w:val="16"/>
              </w:rPr>
              <w:t>ch genotype and phenotype, compare</w:t>
            </w:r>
            <w:r w:rsidR="00E737AF" w:rsidRPr="00E737AF">
              <w:rPr>
                <w:sz w:val="16"/>
              </w:rPr>
              <w:t xml:space="preserve"> to the</w:t>
            </w:r>
            <w:r>
              <w:rPr>
                <w:sz w:val="16"/>
              </w:rPr>
              <w:t xml:space="preserve"> theoretical ratios, </w:t>
            </w:r>
            <w:r w:rsidR="00E737AF" w:rsidRPr="00E737AF">
              <w:rPr>
                <w:sz w:val="16"/>
              </w:rPr>
              <w:t xml:space="preserve">using tree diagrams. </w:t>
            </w:r>
            <w:r w:rsidR="009953DE">
              <w:rPr>
                <w:sz w:val="16"/>
              </w:rPr>
              <w:t>U</w:t>
            </w:r>
            <w:r>
              <w:rPr>
                <w:sz w:val="16"/>
              </w:rPr>
              <w:t xml:space="preserve">se </w:t>
            </w:r>
            <w:r w:rsidR="00E737AF" w:rsidRPr="00E737AF">
              <w:rPr>
                <w:sz w:val="16"/>
              </w:rPr>
              <w:t>pr</w:t>
            </w:r>
            <w:r>
              <w:rPr>
                <w:sz w:val="16"/>
              </w:rPr>
              <w:t>oportions to create</w:t>
            </w:r>
            <w:r w:rsidR="00E737AF" w:rsidRPr="00E737AF">
              <w:rPr>
                <w:sz w:val="16"/>
              </w:rPr>
              <w:t xml:space="preserve"> a game. </w:t>
            </w:r>
          </w:p>
        </w:tc>
      </w:tr>
    </w:tbl>
    <w:p w:rsidR="00671489" w:rsidRDefault="00671489" w:rsidP="00407CF3"/>
    <w:sectPr w:rsidR="00671489" w:rsidSect="00420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CA"/>
    <w:rsid w:val="00112A85"/>
    <w:rsid w:val="002F0089"/>
    <w:rsid w:val="002F457E"/>
    <w:rsid w:val="0034141D"/>
    <w:rsid w:val="00391960"/>
    <w:rsid w:val="003E7B04"/>
    <w:rsid w:val="00407CF3"/>
    <w:rsid w:val="0042061A"/>
    <w:rsid w:val="004F210D"/>
    <w:rsid w:val="00546A54"/>
    <w:rsid w:val="005610E9"/>
    <w:rsid w:val="005D7266"/>
    <w:rsid w:val="00671489"/>
    <w:rsid w:val="00674ED1"/>
    <w:rsid w:val="006B19AB"/>
    <w:rsid w:val="006D22BE"/>
    <w:rsid w:val="006E0B05"/>
    <w:rsid w:val="0070775E"/>
    <w:rsid w:val="00757E12"/>
    <w:rsid w:val="007A67CA"/>
    <w:rsid w:val="00851E02"/>
    <w:rsid w:val="008B3D17"/>
    <w:rsid w:val="008E7915"/>
    <w:rsid w:val="00901C45"/>
    <w:rsid w:val="00923391"/>
    <w:rsid w:val="00930FE9"/>
    <w:rsid w:val="009953DE"/>
    <w:rsid w:val="00A36007"/>
    <w:rsid w:val="00BB6161"/>
    <w:rsid w:val="00BC63CF"/>
    <w:rsid w:val="00BD2291"/>
    <w:rsid w:val="00C15F09"/>
    <w:rsid w:val="00C22D35"/>
    <w:rsid w:val="00C47E48"/>
    <w:rsid w:val="00D4320F"/>
    <w:rsid w:val="00D6501B"/>
    <w:rsid w:val="00DE3E41"/>
    <w:rsid w:val="00E737AF"/>
    <w:rsid w:val="00F205EC"/>
    <w:rsid w:val="00FB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BA33"/>
  <w15:docId w15:val="{B8D5A84E-0F0E-404C-8388-F4475AF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D988-B9D8-4CED-B679-27DA66C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baglia</dc:creator>
  <cp:lastModifiedBy>Katie Riddington</cp:lastModifiedBy>
  <cp:revision>3</cp:revision>
  <dcterms:created xsi:type="dcterms:W3CDTF">2016-11-10T01:58:00Z</dcterms:created>
  <dcterms:modified xsi:type="dcterms:W3CDTF">2017-09-04T03:05:00Z</dcterms:modified>
</cp:coreProperties>
</file>